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F62EB" w14:textId="24E9532A" w:rsidR="009F37DC" w:rsidRDefault="00CD5E3C" w:rsidP="00506509">
      <w:pPr>
        <w:pStyle w:val="Titel"/>
        <w:tabs>
          <w:tab w:val="left" w:pos="4748"/>
        </w:tabs>
      </w:pPr>
      <w:r>
        <w:t>Anträge</w:t>
      </w:r>
      <w:r w:rsidR="00453E24">
        <w:t xml:space="preserve"> </w:t>
      </w:r>
      <w:r w:rsidR="007F18C8">
        <w:rPr>
          <w:rStyle w:val="berschrift2Zchn"/>
          <w:color w:val="656567" w:themeColor="text2" w:themeShade="BF"/>
        </w:rPr>
        <w:t xml:space="preserve">(Stand </w:t>
      </w:r>
      <w:r w:rsidR="009F113A">
        <w:rPr>
          <w:b w:val="0"/>
          <w:bCs/>
          <w:sz w:val="22"/>
          <w:szCs w:val="26"/>
        </w:rPr>
        <w:t>23</w:t>
      </w:r>
      <w:r w:rsidR="0053474A">
        <w:rPr>
          <w:b w:val="0"/>
          <w:bCs/>
          <w:sz w:val="22"/>
          <w:szCs w:val="26"/>
        </w:rPr>
        <w:t>.04.2025</w:t>
      </w:r>
      <w:r w:rsidR="00453E24">
        <w:rPr>
          <w:rStyle w:val="berschrift2Zchn"/>
          <w:color w:val="656567" w:themeColor="text2" w:themeShade="BF"/>
        </w:rPr>
        <w:t xml:space="preserve">, </w:t>
      </w:r>
      <w:r w:rsidR="007F18C8">
        <w:rPr>
          <w:rStyle w:val="berschrift2Zchn"/>
          <w:color w:val="656567" w:themeColor="text2" w:themeShade="BF"/>
        </w:rPr>
        <w:t>1</w:t>
      </w:r>
      <w:r w:rsidR="005B5E73">
        <w:rPr>
          <w:rStyle w:val="berschrift2Zchn"/>
          <w:color w:val="656567" w:themeColor="text2" w:themeShade="BF"/>
        </w:rPr>
        <w:t>2</w:t>
      </w:r>
      <w:r w:rsidR="007F18C8">
        <w:rPr>
          <w:rStyle w:val="berschrift2Zchn"/>
          <w:color w:val="656567" w:themeColor="text2" w:themeShade="BF"/>
        </w:rPr>
        <w:t>.00 Uhr</w:t>
      </w:r>
      <w:r w:rsidR="00453E24" w:rsidRPr="00453E24">
        <w:rPr>
          <w:rStyle w:val="berschrift2Zchn"/>
          <w:color w:val="656567" w:themeColor="text2" w:themeShade="BF"/>
        </w:rPr>
        <w:t>)</w:t>
      </w:r>
    </w:p>
    <w:p w14:paraId="0902AC1D" w14:textId="460EF606" w:rsidR="009C0D41" w:rsidRDefault="00CD5E3C" w:rsidP="00453E24">
      <w:pPr>
        <w:pStyle w:val="Untertitel"/>
      </w:pPr>
      <w:r>
        <w:t xml:space="preserve">Stadtratssitzung vom </w:t>
      </w:r>
      <w:r w:rsidR="005B5E73">
        <w:t>24. April 2025</w:t>
      </w:r>
    </w:p>
    <w:p w14:paraId="2EEE5E0C" w14:textId="63DA2A10" w:rsidR="00BF3B21" w:rsidRDefault="00BF3B21" w:rsidP="00BF3B21">
      <w:pPr>
        <w:pStyle w:val="berschrift3"/>
      </w:pPr>
      <w:r>
        <w:t>Ordnungsantrag</w:t>
      </w:r>
    </w:p>
    <w:tbl>
      <w:tblPr>
        <w:tblStyle w:val="Tabellenraster"/>
        <w:tblW w:w="5000" w:type="pct"/>
        <w:tblLook w:val="04A0" w:firstRow="1" w:lastRow="0" w:firstColumn="1" w:lastColumn="0" w:noHBand="0" w:noVBand="1"/>
      </w:tblPr>
      <w:tblGrid>
        <w:gridCol w:w="676"/>
        <w:gridCol w:w="2259"/>
        <w:gridCol w:w="5245"/>
        <w:gridCol w:w="5331"/>
      </w:tblGrid>
      <w:tr w:rsidR="00BF3B21" w14:paraId="4D6BBAAC" w14:textId="77777777" w:rsidTr="00BF3B21">
        <w:trPr>
          <w:tblHeader/>
        </w:trPr>
        <w:tc>
          <w:tcPr>
            <w:tcW w:w="250" w:type="pct"/>
            <w:tcBorders>
              <w:top w:val="single" w:sz="4" w:space="0" w:color="auto"/>
              <w:left w:val="single" w:sz="4" w:space="0" w:color="auto"/>
              <w:bottom w:val="single" w:sz="4" w:space="0" w:color="auto"/>
              <w:right w:val="single" w:sz="4" w:space="0" w:color="auto"/>
            </w:tcBorders>
            <w:hideMark/>
          </w:tcPr>
          <w:p w14:paraId="099ABA38" w14:textId="77777777" w:rsidR="00BF3B21" w:rsidRDefault="00BF3B21" w:rsidP="00C03BCA">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0FE6B13E" w14:textId="77777777" w:rsidR="00BF3B21" w:rsidRDefault="00BF3B21" w:rsidP="00C03BCA">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202A4229" w14:textId="77777777" w:rsidR="00BF3B21" w:rsidRDefault="00BF3B21" w:rsidP="00C03BCA">
            <w:pPr>
              <w:pStyle w:val="berschrift3"/>
            </w:pPr>
            <w:r>
              <w:t>Antrag</w:t>
            </w:r>
          </w:p>
          <w:p w14:paraId="1038DFEF" w14:textId="77777777" w:rsidR="00BF3B21" w:rsidRDefault="00BF3B21" w:rsidP="00C03BCA"/>
        </w:tc>
        <w:tc>
          <w:tcPr>
            <w:tcW w:w="1973" w:type="pct"/>
            <w:tcBorders>
              <w:top w:val="single" w:sz="4" w:space="0" w:color="auto"/>
              <w:left w:val="single" w:sz="4" w:space="0" w:color="auto"/>
              <w:bottom w:val="single" w:sz="4" w:space="0" w:color="auto"/>
              <w:right w:val="single" w:sz="4" w:space="0" w:color="auto"/>
            </w:tcBorders>
            <w:hideMark/>
          </w:tcPr>
          <w:p w14:paraId="70F3A0C6" w14:textId="77777777" w:rsidR="00BF3B21" w:rsidRDefault="00BF3B21" w:rsidP="00C03BCA">
            <w:pPr>
              <w:pStyle w:val="berschrift3"/>
            </w:pPr>
            <w:r>
              <w:t>Begründung</w:t>
            </w:r>
          </w:p>
        </w:tc>
      </w:tr>
      <w:tr w:rsidR="00BF3B21" w14:paraId="3D5BB205" w14:textId="77777777" w:rsidTr="00BF3B21">
        <w:tc>
          <w:tcPr>
            <w:tcW w:w="250" w:type="pct"/>
            <w:tcBorders>
              <w:top w:val="single" w:sz="4" w:space="0" w:color="auto"/>
              <w:left w:val="single" w:sz="4" w:space="0" w:color="auto"/>
              <w:bottom w:val="single" w:sz="4" w:space="0" w:color="auto"/>
              <w:right w:val="single" w:sz="4" w:space="0" w:color="auto"/>
            </w:tcBorders>
          </w:tcPr>
          <w:p w14:paraId="38E5444F" w14:textId="77777777" w:rsidR="00BF3B21" w:rsidRDefault="00BF3B21" w:rsidP="00C03BCA">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4E7A4CC9" w14:textId="7B677A5F" w:rsidR="00BF3B21" w:rsidRDefault="00BF3B21" w:rsidP="00C03BCA">
            <w:r>
              <w:t>Alexander Feuz, SVP</w:t>
            </w:r>
          </w:p>
        </w:tc>
        <w:tc>
          <w:tcPr>
            <w:tcW w:w="1941" w:type="pct"/>
            <w:tcBorders>
              <w:top w:val="single" w:sz="4" w:space="0" w:color="auto"/>
              <w:left w:val="single" w:sz="4" w:space="0" w:color="auto"/>
              <w:bottom w:val="single" w:sz="4" w:space="0" w:color="auto"/>
              <w:right w:val="single" w:sz="4" w:space="0" w:color="auto"/>
            </w:tcBorders>
          </w:tcPr>
          <w:p w14:paraId="44E09CCD" w14:textId="3F8EE48F" w:rsidR="00BF3B21" w:rsidRDefault="00BF3B21" w:rsidP="00C03BCA">
            <w:r>
              <w:t>Das Traktandum 10 sei auf eine spätere Sitzung zu verschieben.</w:t>
            </w:r>
          </w:p>
        </w:tc>
        <w:tc>
          <w:tcPr>
            <w:tcW w:w="1973" w:type="pct"/>
            <w:tcBorders>
              <w:top w:val="single" w:sz="4" w:space="0" w:color="auto"/>
              <w:left w:val="single" w:sz="4" w:space="0" w:color="auto"/>
              <w:bottom w:val="single" w:sz="4" w:space="0" w:color="auto"/>
              <w:right w:val="single" w:sz="4" w:space="0" w:color="auto"/>
            </w:tcBorders>
          </w:tcPr>
          <w:p w14:paraId="4EFCB9BB" w14:textId="47803C8C" w:rsidR="001051C3" w:rsidRDefault="00BF3B21" w:rsidP="00BF3B21">
            <w:r w:rsidRPr="00BF3B21">
              <w:t>Der Stadtrat soll</w:t>
            </w:r>
            <w:r>
              <w:t xml:space="preserve"> </w:t>
            </w:r>
            <w:r w:rsidRPr="00675603">
              <w:t>am 24. April 2025</w:t>
            </w:r>
            <w:r w:rsidR="00F13A6E">
              <w:t xml:space="preserve"> </w:t>
            </w:r>
            <w:r w:rsidRPr="00BF3B21">
              <w:t>über den Kredit für die baulichen Massnahmen befinden. In der zuständigen Quartierkommission wird das Geschäft allerdings erst am</w:t>
            </w:r>
            <w:r w:rsidRPr="00F13A6E">
              <w:t xml:space="preserve"> </w:t>
            </w:r>
            <w:r w:rsidRPr="00675603">
              <w:t xml:space="preserve">6.5.2025 </w:t>
            </w:r>
            <w:r w:rsidRPr="00BF3B21">
              <w:t>vorgestellt und behandelt.</w:t>
            </w:r>
            <w:r>
              <w:t xml:space="preserve"> </w:t>
            </w:r>
            <w:r w:rsidRPr="00BF3B21">
              <w:t>Es widerspricht der Zielsetzung einer effizienten Mitwirkung, wenn quartierrelevante Themen erst nach der Abstimmung im Stadtrat behandelt werden. Dies ist für die Geschäfte kontraproduktiv und wenig motivierend für Delegierte.</w:t>
            </w:r>
            <w:r>
              <w:t xml:space="preserve"> </w:t>
            </w:r>
            <w:r w:rsidRPr="00BF3B21">
              <w:t xml:space="preserve">Es wäre deshalb zwingend, dass die QUAV4 vor der </w:t>
            </w:r>
            <w:proofErr w:type="spellStart"/>
            <w:r w:rsidRPr="00BF3B21">
              <w:t>Traktandierung</w:t>
            </w:r>
            <w:proofErr w:type="spellEnd"/>
            <w:r w:rsidRPr="00BF3B21">
              <w:t xml:space="preserve"> im Stadtrat begrüsst worden wäre: wirksame Partizipation!</w:t>
            </w:r>
            <w:r>
              <w:t xml:space="preserve"> </w:t>
            </w:r>
            <w:r w:rsidRPr="00BF3B21">
              <w:t>Es gibt</w:t>
            </w:r>
            <w:r>
              <w:t xml:space="preserve"> </w:t>
            </w:r>
            <w:r w:rsidRPr="00BF3B21">
              <w:t>doch einige Fragen, welche das Quartier interessieren würde</w:t>
            </w:r>
            <w:r w:rsidR="001051C3">
              <w:t>n</w:t>
            </w:r>
            <w:r w:rsidRPr="00BF3B21">
              <w:t xml:space="preserve">: </w:t>
            </w:r>
          </w:p>
          <w:p w14:paraId="77EC3FE2" w14:textId="45931E88" w:rsidR="00BF3B21" w:rsidRDefault="00BF3B21" w:rsidP="00C03BCA">
            <w:r w:rsidRPr="00BF3B21">
              <w:t xml:space="preserve">Wird die Durchfahrt </w:t>
            </w:r>
            <w:proofErr w:type="spellStart"/>
            <w:r w:rsidRPr="00BF3B21">
              <w:t>Giacomettistrasse</w:t>
            </w:r>
            <w:proofErr w:type="spellEnd"/>
            <w:r w:rsidRPr="00BF3B21">
              <w:t xml:space="preserve"> während der Bauausführung gesperrt. Wie ist die Zufahrt zum Einkaufszentrum geplant? Wird die Buslinie 28 in eine Parallelstrasse verlegt? Wann soll gebaut werden?</w:t>
            </w:r>
            <w:r>
              <w:t xml:space="preserve"> </w:t>
            </w:r>
            <w:r w:rsidRPr="00BF3B21">
              <w:t>Bereits in anderen Jahren wurden oft</w:t>
            </w:r>
            <w:r>
              <w:t xml:space="preserve"> </w:t>
            </w:r>
            <w:r w:rsidR="001051C3">
              <w:t>i</w:t>
            </w:r>
            <w:r w:rsidRPr="00BF3B21">
              <w:t>m Stadtrat über wichtige Geschäfte abgestimmt, bevor die Stadtteilvertretungen darüber informiert wurden und Stellung nehmen konnten</w:t>
            </w:r>
            <w:r w:rsidRPr="00BF3B21">
              <w:t>.</w:t>
            </w:r>
          </w:p>
        </w:tc>
      </w:tr>
      <w:tr w:rsidR="00CD15D8" w14:paraId="6569ED80" w14:textId="77777777" w:rsidTr="00BF3B21">
        <w:tc>
          <w:tcPr>
            <w:tcW w:w="250" w:type="pct"/>
            <w:tcBorders>
              <w:top w:val="single" w:sz="4" w:space="0" w:color="auto"/>
              <w:left w:val="single" w:sz="4" w:space="0" w:color="auto"/>
              <w:bottom w:val="single" w:sz="4" w:space="0" w:color="auto"/>
              <w:right w:val="single" w:sz="4" w:space="0" w:color="auto"/>
            </w:tcBorders>
          </w:tcPr>
          <w:p w14:paraId="2C5A4036" w14:textId="77777777" w:rsidR="00CD15D8" w:rsidRDefault="00CD15D8" w:rsidP="00C03BCA">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1D5E2C83" w14:textId="7D021354" w:rsidR="00CD15D8" w:rsidRDefault="00CD15D8" w:rsidP="00C03BCA">
            <w:r>
              <w:t>GB/JA</w:t>
            </w:r>
          </w:p>
        </w:tc>
        <w:tc>
          <w:tcPr>
            <w:tcW w:w="1941" w:type="pct"/>
            <w:tcBorders>
              <w:top w:val="single" w:sz="4" w:space="0" w:color="auto"/>
              <w:left w:val="single" w:sz="4" w:space="0" w:color="auto"/>
              <w:bottom w:val="single" w:sz="4" w:space="0" w:color="auto"/>
              <w:right w:val="single" w:sz="4" w:space="0" w:color="auto"/>
            </w:tcBorders>
          </w:tcPr>
          <w:p w14:paraId="40DE6FB6" w14:textId="32143458" w:rsidR="00CD15D8" w:rsidRDefault="00CD15D8" w:rsidP="00C03BCA">
            <w:r>
              <w:t>Die Traktanden 17</w:t>
            </w:r>
            <w:r w:rsidR="00F13A6E">
              <w:t>-</w:t>
            </w:r>
            <w:r>
              <w:t xml:space="preserve">19 seien getrennt </w:t>
            </w:r>
            <w:r w:rsidR="00F47CE3">
              <w:t>zu behandeln.</w:t>
            </w:r>
          </w:p>
        </w:tc>
        <w:tc>
          <w:tcPr>
            <w:tcW w:w="1973" w:type="pct"/>
            <w:tcBorders>
              <w:top w:val="single" w:sz="4" w:space="0" w:color="auto"/>
              <w:left w:val="single" w:sz="4" w:space="0" w:color="auto"/>
              <w:bottom w:val="single" w:sz="4" w:space="0" w:color="auto"/>
              <w:right w:val="single" w:sz="4" w:space="0" w:color="auto"/>
            </w:tcBorders>
          </w:tcPr>
          <w:p w14:paraId="307075F4" w14:textId="4B364068" w:rsidR="00CD15D8" w:rsidRPr="00BF3B21" w:rsidRDefault="00CD15D8" w:rsidP="00CD15D8">
            <w:r w:rsidRPr="00CD15D8">
              <w:t>Die Forderungen der drei Vorstösse sind sehr unterschiedlich, es ist sinnvoll diese entsprechend auch einzeln zu diskutieren. Dass alle drei Vorstösse Menschen mit Behinderungen betreffen, ist kein ausreichender Grund sie gemeinsam zu behandeln. Eine gemeinsame Behandlung würde in diesem Fall den unterschiedlichen Anliegen nicht gerecht werden.</w:t>
            </w:r>
          </w:p>
        </w:tc>
      </w:tr>
    </w:tbl>
    <w:p w14:paraId="26368A91" w14:textId="6E8193E2" w:rsidR="0041706E" w:rsidRDefault="0041706E" w:rsidP="0041706E">
      <w:pPr>
        <w:pStyle w:val="berschrift3"/>
      </w:pPr>
      <w:r>
        <w:t xml:space="preserve">Traktandum </w:t>
      </w:r>
      <w:r w:rsidR="00A95CE1">
        <w:t>2</w:t>
      </w:r>
      <w:r>
        <w:t xml:space="preserve">: </w:t>
      </w:r>
      <w:r w:rsidRPr="0041706E">
        <w:t xml:space="preserve">Kommission für Ressourcen, Wirtschaft, Sicherheit und Umwelt (RWSU): Ersatzwahl </w:t>
      </w:r>
      <w:r w:rsidRPr="0053474A">
        <w:t>(</w:t>
      </w:r>
      <w:r w:rsidRPr="0041706E">
        <w:t>2025.SR.0074</w:t>
      </w:r>
      <w:r w:rsidRPr="0053474A">
        <w:t>)</w:t>
      </w:r>
    </w:p>
    <w:tbl>
      <w:tblPr>
        <w:tblStyle w:val="Tabellenraster"/>
        <w:tblW w:w="5000" w:type="pct"/>
        <w:tblLook w:val="04A0" w:firstRow="1" w:lastRow="0" w:firstColumn="1" w:lastColumn="0" w:noHBand="0" w:noVBand="1"/>
      </w:tblPr>
      <w:tblGrid>
        <w:gridCol w:w="676"/>
        <w:gridCol w:w="2259"/>
        <w:gridCol w:w="5245"/>
        <w:gridCol w:w="5331"/>
      </w:tblGrid>
      <w:tr w:rsidR="0041706E" w14:paraId="54DE6A1E" w14:textId="77777777" w:rsidTr="00F13A6E">
        <w:trPr>
          <w:tblHeader/>
        </w:trPr>
        <w:tc>
          <w:tcPr>
            <w:tcW w:w="250" w:type="pct"/>
            <w:tcBorders>
              <w:top w:val="single" w:sz="4" w:space="0" w:color="auto"/>
              <w:left w:val="single" w:sz="4" w:space="0" w:color="auto"/>
              <w:bottom w:val="single" w:sz="4" w:space="0" w:color="auto"/>
              <w:right w:val="single" w:sz="4" w:space="0" w:color="auto"/>
            </w:tcBorders>
            <w:hideMark/>
          </w:tcPr>
          <w:p w14:paraId="156E928D" w14:textId="77777777" w:rsidR="0041706E" w:rsidRDefault="0041706E" w:rsidP="00632652">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4DF8F5B3" w14:textId="77777777" w:rsidR="0041706E" w:rsidRDefault="0041706E" w:rsidP="00632652">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62F6C2FF" w14:textId="77777777" w:rsidR="0041706E" w:rsidRDefault="0041706E" w:rsidP="00632652">
            <w:pPr>
              <w:pStyle w:val="berschrift3"/>
            </w:pPr>
            <w:r>
              <w:t>Antrag</w:t>
            </w:r>
          </w:p>
          <w:p w14:paraId="2FA38ADA" w14:textId="77777777" w:rsidR="0041706E" w:rsidRDefault="0041706E" w:rsidP="00632652"/>
        </w:tc>
        <w:tc>
          <w:tcPr>
            <w:tcW w:w="1973" w:type="pct"/>
            <w:tcBorders>
              <w:top w:val="single" w:sz="4" w:space="0" w:color="auto"/>
              <w:left w:val="single" w:sz="4" w:space="0" w:color="auto"/>
              <w:bottom w:val="single" w:sz="4" w:space="0" w:color="auto"/>
              <w:right w:val="single" w:sz="4" w:space="0" w:color="auto"/>
            </w:tcBorders>
            <w:hideMark/>
          </w:tcPr>
          <w:p w14:paraId="30129B59" w14:textId="77777777" w:rsidR="0041706E" w:rsidRDefault="0041706E" w:rsidP="00632652">
            <w:pPr>
              <w:pStyle w:val="berschrift3"/>
            </w:pPr>
            <w:r>
              <w:t>Begründung</w:t>
            </w:r>
          </w:p>
        </w:tc>
      </w:tr>
      <w:tr w:rsidR="0041706E" w14:paraId="2B342707" w14:textId="77777777" w:rsidTr="00F13A6E">
        <w:tc>
          <w:tcPr>
            <w:tcW w:w="250" w:type="pct"/>
            <w:tcBorders>
              <w:top w:val="single" w:sz="4" w:space="0" w:color="auto"/>
              <w:left w:val="single" w:sz="4" w:space="0" w:color="auto"/>
              <w:bottom w:val="single" w:sz="4" w:space="0" w:color="auto"/>
              <w:right w:val="single" w:sz="4" w:space="0" w:color="auto"/>
            </w:tcBorders>
          </w:tcPr>
          <w:p w14:paraId="6465940E" w14:textId="77777777" w:rsidR="0041706E" w:rsidRDefault="0041706E" w:rsidP="00A95CE1">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27EDCDBE" w14:textId="57CE07D6" w:rsidR="0041706E" w:rsidRDefault="0041706E" w:rsidP="00632652">
            <w:r>
              <w:t>AL/</w:t>
            </w:r>
            <w:proofErr w:type="spellStart"/>
            <w:r>
              <w:t>PdA</w:t>
            </w:r>
            <w:proofErr w:type="spellEnd"/>
            <w:r>
              <w:t>/TIF</w:t>
            </w:r>
          </w:p>
        </w:tc>
        <w:tc>
          <w:tcPr>
            <w:tcW w:w="1941" w:type="pct"/>
            <w:tcBorders>
              <w:top w:val="single" w:sz="4" w:space="0" w:color="auto"/>
              <w:left w:val="single" w:sz="4" w:space="0" w:color="auto"/>
              <w:bottom w:val="single" w:sz="4" w:space="0" w:color="auto"/>
              <w:right w:val="single" w:sz="4" w:space="0" w:color="auto"/>
            </w:tcBorders>
          </w:tcPr>
          <w:p w14:paraId="68FABC5A" w14:textId="4939C81F" w:rsidR="0041706E" w:rsidRPr="0023692D" w:rsidRDefault="00EB0115" w:rsidP="00632652">
            <w:r>
              <w:t>Als Mitglied nominiert die Fraktion AL/</w:t>
            </w:r>
            <w:proofErr w:type="spellStart"/>
            <w:r>
              <w:t>PdA</w:t>
            </w:r>
            <w:proofErr w:type="spellEnd"/>
            <w:r>
              <w:t>/TIF</w:t>
            </w:r>
            <w:r w:rsidR="00823371">
              <w:t xml:space="preserve"> Raffael Joggi (AL) </w:t>
            </w:r>
            <w:r>
              <w:t>für die zurückgetretene Muriel Graf (AL).</w:t>
            </w:r>
          </w:p>
        </w:tc>
        <w:tc>
          <w:tcPr>
            <w:tcW w:w="1973" w:type="pct"/>
            <w:tcBorders>
              <w:top w:val="single" w:sz="4" w:space="0" w:color="auto"/>
              <w:left w:val="single" w:sz="4" w:space="0" w:color="auto"/>
              <w:bottom w:val="single" w:sz="4" w:space="0" w:color="auto"/>
              <w:right w:val="single" w:sz="4" w:space="0" w:color="auto"/>
            </w:tcBorders>
          </w:tcPr>
          <w:p w14:paraId="7618A9B9" w14:textId="77777777" w:rsidR="0041706E" w:rsidRDefault="0041706E" w:rsidP="00632652"/>
        </w:tc>
      </w:tr>
      <w:tr w:rsidR="00823371" w14:paraId="0D022CC9" w14:textId="77777777" w:rsidTr="00F13A6E">
        <w:tc>
          <w:tcPr>
            <w:tcW w:w="250" w:type="pct"/>
            <w:tcBorders>
              <w:top w:val="single" w:sz="4" w:space="0" w:color="auto"/>
              <w:left w:val="single" w:sz="4" w:space="0" w:color="auto"/>
              <w:bottom w:val="single" w:sz="4" w:space="0" w:color="auto"/>
              <w:right w:val="single" w:sz="4" w:space="0" w:color="auto"/>
            </w:tcBorders>
          </w:tcPr>
          <w:p w14:paraId="008047DA" w14:textId="77777777" w:rsidR="00823371" w:rsidRDefault="00823371" w:rsidP="00A95CE1">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545119A3" w14:textId="2DD2BAAD" w:rsidR="00823371" w:rsidRDefault="00823371" w:rsidP="00632652">
            <w:r>
              <w:t>AL/</w:t>
            </w:r>
            <w:proofErr w:type="spellStart"/>
            <w:r>
              <w:t>PdA</w:t>
            </w:r>
            <w:proofErr w:type="spellEnd"/>
            <w:r>
              <w:t>/TIF</w:t>
            </w:r>
          </w:p>
        </w:tc>
        <w:tc>
          <w:tcPr>
            <w:tcW w:w="1941" w:type="pct"/>
            <w:tcBorders>
              <w:top w:val="single" w:sz="4" w:space="0" w:color="auto"/>
              <w:left w:val="single" w:sz="4" w:space="0" w:color="auto"/>
              <w:bottom w:val="single" w:sz="4" w:space="0" w:color="auto"/>
              <w:right w:val="single" w:sz="4" w:space="0" w:color="auto"/>
            </w:tcBorders>
          </w:tcPr>
          <w:p w14:paraId="465158D5" w14:textId="111F5983" w:rsidR="00823371" w:rsidRDefault="00823371" w:rsidP="00632652">
            <w:r w:rsidRPr="00D979BD">
              <w:t xml:space="preserve">Für das Vizepräsidium </w:t>
            </w:r>
            <w:r>
              <w:t>nominiert die Fraktion AL/</w:t>
            </w:r>
            <w:proofErr w:type="spellStart"/>
            <w:r>
              <w:t>PdA</w:t>
            </w:r>
            <w:proofErr w:type="spellEnd"/>
            <w:r>
              <w:t>/TIF Raffael Joggi (AL) für die zurückgetretene Muriel Graf (AL).</w:t>
            </w:r>
          </w:p>
        </w:tc>
        <w:tc>
          <w:tcPr>
            <w:tcW w:w="1973" w:type="pct"/>
            <w:tcBorders>
              <w:top w:val="single" w:sz="4" w:space="0" w:color="auto"/>
              <w:left w:val="single" w:sz="4" w:space="0" w:color="auto"/>
              <w:bottom w:val="single" w:sz="4" w:space="0" w:color="auto"/>
              <w:right w:val="single" w:sz="4" w:space="0" w:color="auto"/>
            </w:tcBorders>
          </w:tcPr>
          <w:p w14:paraId="39C9C7C9" w14:textId="77777777" w:rsidR="00823371" w:rsidRDefault="00823371" w:rsidP="00632652"/>
        </w:tc>
      </w:tr>
      <w:tr w:rsidR="00956C5A" w14:paraId="4E4F8667" w14:textId="77777777" w:rsidTr="00956C5A">
        <w:tc>
          <w:tcPr>
            <w:tcW w:w="250" w:type="pct"/>
            <w:tcBorders>
              <w:top w:val="single" w:sz="4" w:space="0" w:color="auto"/>
              <w:left w:val="single" w:sz="4" w:space="0" w:color="auto"/>
              <w:bottom w:val="single" w:sz="4" w:space="0" w:color="auto"/>
              <w:right w:val="single" w:sz="4" w:space="0" w:color="auto"/>
            </w:tcBorders>
          </w:tcPr>
          <w:p w14:paraId="59DBE23E" w14:textId="77777777" w:rsidR="00956C5A" w:rsidRDefault="00956C5A" w:rsidP="00C36513">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63834E3F" w14:textId="77777777" w:rsidR="00956C5A" w:rsidRDefault="00956C5A" w:rsidP="00C36513">
            <w:r w:rsidRPr="00105F9A">
              <w:t>Mitte</w:t>
            </w:r>
          </w:p>
        </w:tc>
        <w:tc>
          <w:tcPr>
            <w:tcW w:w="1941" w:type="pct"/>
            <w:tcBorders>
              <w:top w:val="single" w:sz="4" w:space="0" w:color="auto"/>
              <w:left w:val="single" w:sz="4" w:space="0" w:color="auto"/>
              <w:bottom w:val="single" w:sz="4" w:space="0" w:color="auto"/>
              <w:right w:val="single" w:sz="4" w:space="0" w:color="auto"/>
            </w:tcBorders>
          </w:tcPr>
          <w:p w14:paraId="3F5DAC0A" w14:textId="77777777" w:rsidR="00956C5A" w:rsidRDefault="00956C5A" w:rsidP="00C36513">
            <w:r w:rsidRPr="0023692D">
              <w:t xml:space="preserve">Als </w:t>
            </w:r>
            <w:r>
              <w:t xml:space="preserve">stellvertretendes </w:t>
            </w:r>
            <w:r w:rsidRPr="0023692D">
              <w:t xml:space="preserve">Mitglied nominiert die Fraktion </w:t>
            </w:r>
            <w:r>
              <w:t xml:space="preserve">Mitte Nicolas Lutz (Mitte) </w:t>
            </w:r>
            <w:r w:rsidRPr="0023692D">
              <w:t xml:space="preserve">für </w:t>
            </w:r>
            <w:r>
              <w:t>den</w:t>
            </w:r>
            <w:r w:rsidRPr="0023692D">
              <w:t xml:space="preserve"> zurücktretende</w:t>
            </w:r>
            <w:r>
              <w:t>n Markus Zürcher (Mitte).</w:t>
            </w:r>
          </w:p>
        </w:tc>
        <w:tc>
          <w:tcPr>
            <w:tcW w:w="1973" w:type="pct"/>
            <w:tcBorders>
              <w:top w:val="single" w:sz="4" w:space="0" w:color="auto"/>
              <w:left w:val="single" w:sz="4" w:space="0" w:color="auto"/>
              <w:bottom w:val="single" w:sz="4" w:space="0" w:color="auto"/>
              <w:right w:val="single" w:sz="4" w:space="0" w:color="auto"/>
            </w:tcBorders>
          </w:tcPr>
          <w:p w14:paraId="079DDDB8" w14:textId="77777777" w:rsidR="00956C5A" w:rsidRDefault="00956C5A" w:rsidP="00C36513"/>
        </w:tc>
      </w:tr>
    </w:tbl>
    <w:p w14:paraId="469186BD" w14:textId="27CADDA8" w:rsidR="00AA05F6" w:rsidRDefault="00AA05F6" w:rsidP="00AA05F6">
      <w:pPr>
        <w:pStyle w:val="berschrift3"/>
      </w:pPr>
      <w:r>
        <w:t xml:space="preserve">Traktandum </w:t>
      </w:r>
      <w:r w:rsidR="0053474A">
        <w:t>1</w:t>
      </w:r>
      <w:r>
        <w:rPr>
          <w:rFonts w:cstheme="majorHAnsi"/>
        </w:rPr>
        <w:t>0</w:t>
      </w:r>
      <w:r>
        <w:t xml:space="preserve">: </w:t>
      </w:r>
      <w:r w:rsidR="0053474A" w:rsidRPr="0053474A">
        <w:t xml:space="preserve">Sanierung </w:t>
      </w:r>
      <w:proofErr w:type="spellStart"/>
      <w:r w:rsidR="0053474A" w:rsidRPr="0053474A">
        <w:t>Giacomettistrasse</w:t>
      </w:r>
      <w:proofErr w:type="spellEnd"/>
      <w:r w:rsidR="0053474A" w:rsidRPr="0053474A">
        <w:t>; Kredit (Anteil Stadt Bern) (2025.TVS.0042)</w:t>
      </w:r>
    </w:p>
    <w:tbl>
      <w:tblPr>
        <w:tblStyle w:val="Tabellenraster"/>
        <w:tblW w:w="5000" w:type="pct"/>
        <w:tblLook w:val="04A0" w:firstRow="1" w:lastRow="0" w:firstColumn="1" w:lastColumn="0" w:noHBand="0" w:noVBand="1"/>
      </w:tblPr>
      <w:tblGrid>
        <w:gridCol w:w="676"/>
        <w:gridCol w:w="2259"/>
        <w:gridCol w:w="5245"/>
        <w:gridCol w:w="5331"/>
      </w:tblGrid>
      <w:tr w:rsidR="00795CAB" w14:paraId="2FBFBDA8" w14:textId="77777777" w:rsidTr="007D6888">
        <w:trPr>
          <w:tblHeader/>
        </w:trPr>
        <w:tc>
          <w:tcPr>
            <w:tcW w:w="250" w:type="pct"/>
            <w:tcBorders>
              <w:top w:val="single" w:sz="4" w:space="0" w:color="auto"/>
              <w:left w:val="single" w:sz="4" w:space="0" w:color="auto"/>
              <w:bottom w:val="single" w:sz="4" w:space="0" w:color="auto"/>
              <w:right w:val="single" w:sz="4" w:space="0" w:color="auto"/>
            </w:tcBorders>
            <w:hideMark/>
          </w:tcPr>
          <w:p w14:paraId="57EACEF6" w14:textId="77777777" w:rsidR="00795CAB" w:rsidRDefault="00795CAB" w:rsidP="0053474A">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66128616" w14:textId="77777777" w:rsidR="00795CAB" w:rsidRDefault="00795CAB" w:rsidP="0053474A">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6FAEE836" w14:textId="77777777" w:rsidR="00795CAB" w:rsidRDefault="00795CAB" w:rsidP="0053474A">
            <w:pPr>
              <w:pStyle w:val="berschrift3"/>
            </w:pPr>
            <w:r>
              <w:t>Antrag</w:t>
            </w:r>
          </w:p>
          <w:p w14:paraId="240F40E0" w14:textId="77777777" w:rsidR="00795CAB" w:rsidRDefault="00795CAB" w:rsidP="0053474A"/>
        </w:tc>
        <w:tc>
          <w:tcPr>
            <w:tcW w:w="2012" w:type="pct"/>
            <w:tcBorders>
              <w:top w:val="single" w:sz="4" w:space="0" w:color="auto"/>
              <w:left w:val="single" w:sz="4" w:space="0" w:color="auto"/>
              <w:bottom w:val="single" w:sz="4" w:space="0" w:color="auto"/>
              <w:right w:val="single" w:sz="4" w:space="0" w:color="auto"/>
            </w:tcBorders>
            <w:hideMark/>
          </w:tcPr>
          <w:p w14:paraId="7838A285" w14:textId="77777777" w:rsidR="00795CAB" w:rsidRDefault="00795CAB" w:rsidP="0053474A">
            <w:pPr>
              <w:pStyle w:val="berschrift3"/>
            </w:pPr>
            <w:r>
              <w:t>Begründung</w:t>
            </w:r>
          </w:p>
        </w:tc>
      </w:tr>
      <w:tr w:rsidR="00795CAB" w14:paraId="03E60D71" w14:textId="77777777" w:rsidTr="007D6888">
        <w:tc>
          <w:tcPr>
            <w:tcW w:w="250" w:type="pct"/>
            <w:tcBorders>
              <w:top w:val="single" w:sz="4" w:space="0" w:color="auto"/>
              <w:left w:val="single" w:sz="4" w:space="0" w:color="auto"/>
              <w:bottom w:val="single" w:sz="4" w:space="0" w:color="auto"/>
              <w:right w:val="single" w:sz="4" w:space="0" w:color="auto"/>
            </w:tcBorders>
          </w:tcPr>
          <w:p w14:paraId="69DB9AE3" w14:textId="77777777" w:rsidR="00795CAB" w:rsidRDefault="00795CAB" w:rsidP="00EB0115">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28D1F3E6" w14:textId="6C2A2F92" w:rsidR="00795CAB" w:rsidRDefault="0053474A" w:rsidP="0053474A">
            <w:r>
              <w:t>PVS</w:t>
            </w:r>
          </w:p>
        </w:tc>
        <w:tc>
          <w:tcPr>
            <w:tcW w:w="1941" w:type="pct"/>
            <w:tcBorders>
              <w:top w:val="single" w:sz="4" w:space="0" w:color="auto"/>
              <w:left w:val="single" w:sz="4" w:space="0" w:color="auto"/>
              <w:bottom w:val="single" w:sz="4" w:space="0" w:color="auto"/>
              <w:right w:val="single" w:sz="4" w:space="0" w:color="auto"/>
            </w:tcBorders>
          </w:tcPr>
          <w:p w14:paraId="19867495" w14:textId="17F9C0D3" w:rsidR="00795CAB" w:rsidRDefault="0053474A" w:rsidP="0053474A">
            <w:r w:rsidRPr="0053474A">
              <w:t>Der Gemeinderat wird aufgefordert, im Rahmen des Projekts zu prüfen, ob nicht mehr als zwei Parkplätze aufgehoben werden können, ohne dass das Projekt verzögert wird.</w:t>
            </w:r>
          </w:p>
        </w:tc>
        <w:tc>
          <w:tcPr>
            <w:tcW w:w="2012" w:type="pct"/>
            <w:tcBorders>
              <w:top w:val="single" w:sz="4" w:space="0" w:color="auto"/>
              <w:left w:val="single" w:sz="4" w:space="0" w:color="auto"/>
              <w:bottom w:val="single" w:sz="4" w:space="0" w:color="auto"/>
              <w:right w:val="single" w:sz="4" w:space="0" w:color="auto"/>
            </w:tcBorders>
          </w:tcPr>
          <w:p w14:paraId="56332A2E" w14:textId="77777777" w:rsidR="00795CAB" w:rsidRDefault="00795CAB" w:rsidP="0053474A"/>
        </w:tc>
      </w:tr>
    </w:tbl>
    <w:p w14:paraId="1F8B162F" w14:textId="1F059DCC" w:rsidR="0053474A" w:rsidRDefault="0053474A" w:rsidP="0053474A">
      <w:pPr>
        <w:pStyle w:val="berschrift3"/>
      </w:pPr>
      <w:r>
        <w:lastRenderedPageBreak/>
        <w:t>Traktandum 1</w:t>
      </w:r>
      <w:r>
        <w:rPr>
          <w:rFonts w:cstheme="majorHAnsi"/>
        </w:rPr>
        <w:t>1</w:t>
      </w:r>
      <w:r>
        <w:t xml:space="preserve">: </w:t>
      </w:r>
      <w:r w:rsidRPr="0053474A">
        <w:t>Gesamtsanierung Postgasse; Ausführungskredit (2021.TVS.000126)</w:t>
      </w:r>
    </w:p>
    <w:tbl>
      <w:tblPr>
        <w:tblStyle w:val="Tabellenraster"/>
        <w:tblW w:w="5000" w:type="pct"/>
        <w:tblLook w:val="04A0" w:firstRow="1" w:lastRow="0" w:firstColumn="1" w:lastColumn="0" w:noHBand="0" w:noVBand="1"/>
      </w:tblPr>
      <w:tblGrid>
        <w:gridCol w:w="676"/>
        <w:gridCol w:w="2259"/>
        <w:gridCol w:w="5245"/>
        <w:gridCol w:w="5331"/>
      </w:tblGrid>
      <w:tr w:rsidR="0053474A" w14:paraId="42848EA0" w14:textId="77777777" w:rsidTr="00997EE3">
        <w:trPr>
          <w:tblHeader/>
        </w:trPr>
        <w:tc>
          <w:tcPr>
            <w:tcW w:w="250" w:type="pct"/>
            <w:tcBorders>
              <w:top w:val="single" w:sz="4" w:space="0" w:color="auto"/>
              <w:left w:val="single" w:sz="4" w:space="0" w:color="auto"/>
              <w:bottom w:val="single" w:sz="4" w:space="0" w:color="auto"/>
              <w:right w:val="single" w:sz="4" w:space="0" w:color="auto"/>
            </w:tcBorders>
            <w:hideMark/>
          </w:tcPr>
          <w:p w14:paraId="35DED2CE" w14:textId="77777777" w:rsidR="0053474A" w:rsidRDefault="0053474A" w:rsidP="0053474A">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4049F87C" w14:textId="77777777" w:rsidR="0053474A" w:rsidRDefault="0053474A" w:rsidP="0053474A">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70CE8A1B" w14:textId="77777777" w:rsidR="0053474A" w:rsidRDefault="0053474A" w:rsidP="0053474A">
            <w:pPr>
              <w:pStyle w:val="berschrift3"/>
            </w:pPr>
            <w:r>
              <w:t>Antrag</w:t>
            </w:r>
          </w:p>
          <w:p w14:paraId="3E951E93" w14:textId="77777777" w:rsidR="0053474A" w:rsidRDefault="0053474A" w:rsidP="0053474A"/>
        </w:tc>
        <w:tc>
          <w:tcPr>
            <w:tcW w:w="1973" w:type="pct"/>
            <w:tcBorders>
              <w:top w:val="single" w:sz="4" w:space="0" w:color="auto"/>
              <w:left w:val="single" w:sz="4" w:space="0" w:color="auto"/>
              <w:bottom w:val="single" w:sz="4" w:space="0" w:color="auto"/>
              <w:right w:val="single" w:sz="4" w:space="0" w:color="auto"/>
            </w:tcBorders>
            <w:hideMark/>
          </w:tcPr>
          <w:p w14:paraId="79C2D579" w14:textId="77777777" w:rsidR="0053474A" w:rsidRDefault="0053474A" w:rsidP="0053474A">
            <w:pPr>
              <w:pStyle w:val="berschrift3"/>
            </w:pPr>
            <w:r>
              <w:t>Begründung</w:t>
            </w:r>
          </w:p>
        </w:tc>
      </w:tr>
      <w:tr w:rsidR="0053474A" w14:paraId="72E72E4C" w14:textId="77777777" w:rsidTr="00997EE3">
        <w:tc>
          <w:tcPr>
            <w:tcW w:w="250" w:type="pct"/>
            <w:tcBorders>
              <w:top w:val="single" w:sz="4" w:space="0" w:color="auto"/>
              <w:left w:val="single" w:sz="4" w:space="0" w:color="auto"/>
              <w:bottom w:val="single" w:sz="4" w:space="0" w:color="auto"/>
              <w:right w:val="single" w:sz="4" w:space="0" w:color="auto"/>
            </w:tcBorders>
          </w:tcPr>
          <w:p w14:paraId="726059C7" w14:textId="77777777" w:rsidR="0053474A" w:rsidRDefault="0053474A" w:rsidP="00FD7428">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75611655" w14:textId="77777777" w:rsidR="0053474A" w:rsidRDefault="0053474A" w:rsidP="0053474A">
            <w:r>
              <w:t>PVS</w:t>
            </w:r>
          </w:p>
        </w:tc>
        <w:tc>
          <w:tcPr>
            <w:tcW w:w="1941" w:type="pct"/>
            <w:tcBorders>
              <w:top w:val="single" w:sz="4" w:space="0" w:color="auto"/>
              <w:left w:val="single" w:sz="4" w:space="0" w:color="auto"/>
              <w:bottom w:val="single" w:sz="4" w:space="0" w:color="auto"/>
              <w:right w:val="single" w:sz="4" w:space="0" w:color="auto"/>
            </w:tcBorders>
          </w:tcPr>
          <w:p w14:paraId="28A2C293" w14:textId="7DFCCC41" w:rsidR="0053474A" w:rsidRDefault="0053474A" w:rsidP="0053474A">
            <w:r w:rsidRPr="0053474A">
              <w:t>Im Rahmen des Projekts wird geprüft, inwiefern und mit welchem finanziellen Aufwand sich im Randbereich der Postgasse vor einzelnen Sandsteinpfeilern kleinflächige Entsiegelungen für Bepflanzungen umsetzen liessen und welche möglichst in die Höhe wachsende Pflanzenarten dafür geeignet wären.</w:t>
            </w:r>
          </w:p>
        </w:tc>
        <w:tc>
          <w:tcPr>
            <w:tcW w:w="1973" w:type="pct"/>
            <w:tcBorders>
              <w:top w:val="single" w:sz="4" w:space="0" w:color="auto"/>
              <w:left w:val="single" w:sz="4" w:space="0" w:color="auto"/>
              <w:bottom w:val="single" w:sz="4" w:space="0" w:color="auto"/>
              <w:right w:val="single" w:sz="4" w:space="0" w:color="auto"/>
            </w:tcBorders>
          </w:tcPr>
          <w:p w14:paraId="070F5972" w14:textId="47DE3C89" w:rsidR="0053474A" w:rsidRDefault="0053474A" w:rsidP="0053474A">
            <w:r w:rsidRPr="0053474A">
              <w:t xml:space="preserve">Es gibt verschiedene Städte, gerade auch im Norden Europas, die auf (teilweise historischen und denkmalgeschützten) Strassen kleine Entsiegelungen von 20x30cm bis 30x50 cm entlang der Häuserwände umgesetzt haben, sodass die Anwohnenden diese mit Blumen und teilweise sogar mit Kletterpflanzen bepflanzen können. Vorteile sind, dass keine Pflanzentöpfe benötigt werden, die vom Wind </w:t>
            </w:r>
            <w:proofErr w:type="spellStart"/>
            <w:r w:rsidRPr="0053474A">
              <w:t>umgefegt</w:t>
            </w:r>
            <w:proofErr w:type="spellEnd"/>
            <w:r w:rsidRPr="0053474A">
              <w:t xml:space="preserve"> oder von Autos umgefahren werden können. Im Boden gepflanzte Pflanzen müssen weniger bewässert werden und sind entsprechend in aller Regel hitzeresilienter. Es ist eine niederschwellige Art historische Strassen naturnah und doch koordiniert und gepflegt zu begrünen und für mehr klimawirksame Fläche zu sorgen</w:t>
            </w:r>
          </w:p>
        </w:tc>
      </w:tr>
    </w:tbl>
    <w:p w14:paraId="755539C6" w14:textId="2A904336" w:rsidR="000048B8" w:rsidRDefault="000048B8" w:rsidP="000048B8"/>
    <w:sectPr w:rsidR="000048B8" w:rsidSect="009017A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D46A" w14:textId="77777777" w:rsidR="00903044" w:rsidRDefault="00903044" w:rsidP="00CE0829">
      <w:r>
        <w:separator/>
      </w:r>
    </w:p>
  </w:endnote>
  <w:endnote w:type="continuationSeparator" w:id="0">
    <w:p w14:paraId="11F7D65D" w14:textId="77777777" w:rsidR="00903044" w:rsidRDefault="00903044" w:rsidP="00CE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2305" w14:textId="77777777" w:rsidR="00CF7F58" w:rsidRDefault="00CF7F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4BBE" w14:textId="77777777" w:rsidR="003F37FF" w:rsidRPr="009017A7" w:rsidRDefault="009017A7" w:rsidP="009017A7">
    <w:pPr>
      <w:pStyle w:val="Fuzeile"/>
    </w:pPr>
    <w:r>
      <w:tab/>
    </w:r>
    <w:r>
      <w:fldChar w:fldCharType="begin"/>
    </w:r>
    <w:r>
      <w:instrText>PAGE   \* MERGEFORMAT</w:instrText>
    </w:r>
    <w:r>
      <w:fldChar w:fldCharType="separate"/>
    </w:r>
    <w:r w:rsidR="003A31B2" w:rsidRPr="003A31B2">
      <w:rPr>
        <w:noProof/>
        <w:lang w:val="de-DE"/>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A4B2" w14:textId="77777777" w:rsidR="00CF7F58" w:rsidRDefault="00CF7F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F08D3" w14:textId="77777777" w:rsidR="00903044" w:rsidRDefault="00903044" w:rsidP="00CE0829">
      <w:r>
        <w:separator/>
      </w:r>
    </w:p>
  </w:footnote>
  <w:footnote w:type="continuationSeparator" w:id="0">
    <w:p w14:paraId="147B588D" w14:textId="77777777" w:rsidR="00903044" w:rsidRDefault="00903044" w:rsidP="00CE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BED5" w14:textId="77777777" w:rsidR="00CF7F58" w:rsidRDefault="00CF7F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40A7" w14:textId="77777777" w:rsidR="003F37FF" w:rsidRDefault="003F37FF" w:rsidP="009017A7">
    <w:pPr>
      <w:pStyle w:val="Kopfzeile"/>
    </w:pPr>
  </w:p>
  <w:p w14:paraId="263D39AF" w14:textId="77777777" w:rsidR="003F37FF" w:rsidRPr="009017A7" w:rsidRDefault="003F37FF" w:rsidP="009017A7">
    <w:pPr>
      <w:pStyle w:val="Kopfzeile"/>
    </w:pPr>
  </w:p>
  <w:p w14:paraId="15DAC186" w14:textId="77777777" w:rsidR="009C0D41" w:rsidRDefault="009C0D41" w:rsidP="005539FA">
    <w:pPr>
      <w:pStyle w:val="Kopfzeile"/>
    </w:pPr>
  </w:p>
  <w:p w14:paraId="043EE815" w14:textId="77777777" w:rsidR="003A31B2" w:rsidRDefault="003A31B2" w:rsidP="005539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15:repeatingSection/>
    </w:sdtPr>
    <w:sdtEndPr/>
    <w:sdtContent>
      <w:sdt>
        <w:sdtPr>
          <w:id w:val="-1347543907"/>
          <w15:repeatingSectionItem/>
        </w:sdtPr>
        <w:sdtEndPr/>
        <w:sdtContent>
          <w:p w14:paraId="5E192F2D" w14:textId="77777777" w:rsidR="005850A6" w:rsidRDefault="005850A6" w:rsidP="005850A6">
            <w:pPr>
              <w:pStyle w:val="Kopfzeile"/>
              <w:ind w:left="-2156"/>
            </w:pPr>
            <w:r>
              <w:rPr>
                <w:noProof/>
                <w:snapToGrid/>
                <w:lang w:eastAsia="de-CH"/>
              </w:rPr>
              <w:drawing>
                <wp:anchor distT="0" distB="0" distL="114300" distR="114300" simplePos="0" relativeHeight="251659264" behindDoc="0" locked="1" layoutInCell="1" allowOverlap="1" wp14:anchorId="44D28D81" wp14:editId="5C8B7663">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2EB"/>
    <w:multiLevelType w:val="multilevel"/>
    <w:tmpl w:val="3240085A"/>
    <w:numStyleLink w:val="AUFZRot"/>
  </w:abstractNum>
  <w:abstractNum w:abstractNumId="1" w15:restartNumberingAfterBreak="0">
    <w:nsid w:val="117859A8"/>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B5010AA"/>
    <w:multiLevelType w:val="hybridMultilevel"/>
    <w:tmpl w:val="C43471B6"/>
    <w:lvl w:ilvl="0" w:tplc="0807000F">
      <w:start w:val="1"/>
      <w:numFmt w:val="decimal"/>
      <w:lvlText w:val="%1."/>
      <w:lvlJc w:val="left"/>
      <w:pPr>
        <w:ind w:left="360" w:hanging="360"/>
      </w:pPr>
    </w:lvl>
    <w:lvl w:ilvl="1" w:tplc="65CA58A2">
      <w:start w:val="1"/>
      <w:numFmt w:val="bullet"/>
      <w:lvlText w:val="-"/>
      <w:lvlJc w:val="left"/>
      <w:pPr>
        <w:ind w:left="1080" w:hanging="360"/>
      </w:pPr>
      <w:rPr>
        <w:rFonts w:ascii="Yu Mincho Light" w:eastAsia="Yu Mincho Light" w:hAnsi="Yu Mincho Light" w:hint="eastAsia"/>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3"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4" w15:restartNumberingAfterBreak="0">
    <w:nsid w:val="2180643F"/>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CCA6C0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A6F610C"/>
    <w:multiLevelType w:val="multilevel"/>
    <w:tmpl w:val="3E92B728"/>
    <w:numStyleLink w:val="AUFZGRAU"/>
  </w:abstractNum>
  <w:abstractNum w:abstractNumId="7" w15:restartNumberingAfterBreak="0">
    <w:nsid w:val="3AFA3DA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3C071630"/>
    <w:multiLevelType w:val="hybridMultilevel"/>
    <w:tmpl w:val="447802BE"/>
    <w:lvl w:ilvl="0" w:tplc="023CF874">
      <w:start w:val="7"/>
      <w:numFmt w:val="decimal"/>
      <w:lvlText w:val="%1."/>
      <w:lvlJc w:val="left"/>
      <w:pPr>
        <w:ind w:left="786" w:hanging="360"/>
      </w:pPr>
    </w:lvl>
    <w:lvl w:ilvl="1" w:tplc="08070019">
      <w:start w:val="1"/>
      <w:numFmt w:val="lowerLetter"/>
      <w:lvlText w:val="%2."/>
      <w:lvlJc w:val="left"/>
      <w:pPr>
        <w:ind w:left="1506" w:hanging="360"/>
      </w:pPr>
    </w:lvl>
    <w:lvl w:ilvl="2" w:tplc="0807001B">
      <w:start w:val="1"/>
      <w:numFmt w:val="lowerRoman"/>
      <w:lvlText w:val="%3."/>
      <w:lvlJc w:val="right"/>
      <w:pPr>
        <w:ind w:left="2226" w:hanging="180"/>
      </w:pPr>
    </w:lvl>
    <w:lvl w:ilvl="3" w:tplc="0807000F">
      <w:start w:val="1"/>
      <w:numFmt w:val="decimal"/>
      <w:lvlText w:val="%4."/>
      <w:lvlJc w:val="left"/>
      <w:pPr>
        <w:ind w:left="2946" w:hanging="360"/>
      </w:pPr>
    </w:lvl>
    <w:lvl w:ilvl="4" w:tplc="08070019">
      <w:start w:val="1"/>
      <w:numFmt w:val="lowerLetter"/>
      <w:lvlText w:val="%5."/>
      <w:lvlJc w:val="left"/>
      <w:pPr>
        <w:ind w:left="3666" w:hanging="360"/>
      </w:pPr>
    </w:lvl>
    <w:lvl w:ilvl="5" w:tplc="0807001B">
      <w:start w:val="1"/>
      <w:numFmt w:val="lowerRoman"/>
      <w:lvlText w:val="%6."/>
      <w:lvlJc w:val="right"/>
      <w:pPr>
        <w:ind w:left="4386" w:hanging="180"/>
      </w:pPr>
    </w:lvl>
    <w:lvl w:ilvl="6" w:tplc="0807000F">
      <w:start w:val="1"/>
      <w:numFmt w:val="decimal"/>
      <w:lvlText w:val="%7."/>
      <w:lvlJc w:val="left"/>
      <w:pPr>
        <w:ind w:left="5106" w:hanging="360"/>
      </w:pPr>
    </w:lvl>
    <w:lvl w:ilvl="7" w:tplc="08070019">
      <w:start w:val="1"/>
      <w:numFmt w:val="lowerLetter"/>
      <w:lvlText w:val="%8."/>
      <w:lvlJc w:val="left"/>
      <w:pPr>
        <w:ind w:left="5826" w:hanging="360"/>
      </w:pPr>
    </w:lvl>
    <w:lvl w:ilvl="8" w:tplc="0807001B">
      <w:start w:val="1"/>
      <w:numFmt w:val="lowerRoman"/>
      <w:lvlText w:val="%9."/>
      <w:lvlJc w:val="right"/>
      <w:pPr>
        <w:ind w:left="6546" w:hanging="180"/>
      </w:pPr>
    </w:lvl>
  </w:abstractNum>
  <w:abstractNum w:abstractNumId="9"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0"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9A5D8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3" w15:restartNumberingAfterBreak="0">
    <w:nsid w:val="55F97982"/>
    <w:multiLevelType w:val="multilevel"/>
    <w:tmpl w:val="006EE2DC"/>
    <w:numStyleLink w:val="AUFZSCHWARZ"/>
  </w:abstractNum>
  <w:abstractNum w:abstractNumId="14" w15:restartNumberingAfterBreak="0">
    <w:nsid w:val="5A3903A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5FEB7D21"/>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6BCA01C6"/>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DDB2BB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6EF62DBC"/>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F9270F5"/>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788204254">
    <w:abstractNumId w:val="12"/>
  </w:num>
  <w:num w:numId="2" w16cid:durableId="26762586">
    <w:abstractNumId w:val="9"/>
  </w:num>
  <w:num w:numId="3" w16cid:durableId="804664702">
    <w:abstractNumId w:val="3"/>
  </w:num>
  <w:num w:numId="4" w16cid:durableId="1589272785">
    <w:abstractNumId w:val="13"/>
  </w:num>
  <w:num w:numId="5" w16cid:durableId="827788269">
    <w:abstractNumId w:val="6"/>
  </w:num>
  <w:num w:numId="6" w16cid:durableId="1222671307">
    <w:abstractNumId w:val="0"/>
  </w:num>
  <w:num w:numId="7" w16cid:durableId="272446662">
    <w:abstractNumId w:val="10"/>
  </w:num>
  <w:num w:numId="8" w16cid:durableId="527446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6489996">
    <w:abstractNumId w:val="1"/>
  </w:num>
  <w:num w:numId="10" w16cid:durableId="1624537535">
    <w:abstractNumId w:val="15"/>
  </w:num>
  <w:num w:numId="11" w16cid:durableId="1621296996">
    <w:abstractNumId w:val="5"/>
  </w:num>
  <w:num w:numId="12" w16cid:durableId="1451624990">
    <w:abstractNumId w:val="19"/>
  </w:num>
  <w:num w:numId="13" w16cid:durableId="1903321324">
    <w:abstractNumId w:val="7"/>
  </w:num>
  <w:num w:numId="14" w16cid:durableId="575557532">
    <w:abstractNumId w:val="11"/>
  </w:num>
  <w:num w:numId="15" w16cid:durableId="235240003">
    <w:abstractNumId w:val="14"/>
  </w:num>
  <w:num w:numId="16" w16cid:durableId="858663988">
    <w:abstractNumId w:val="16"/>
  </w:num>
  <w:num w:numId="17" w16cid:durableId="70859247">
    <w:abstractNumId w:val="4"/>
  </w:num>
  <w:num w:numId="18" w16cid:durableId="1106390662">
    <w:abstractNumId w:val="18"/>
  </w:num>
  <w:num w:numId="19" w16cid:durableId="1803420683">
    <w:abstractNumId w:val="2"/>
  </w:num>
  <w:num w:numId="20" w16cid:durableId="201833860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44"/>
    <w:rsid w:val="000048B8"/>
    <w:rsid w:val="00032302"/>
    <w:rsid w:val="00034080"/>
    <w:rsid w:val="00066D1C"/>
    <w:rsid w:val="00066D46"/>
    <w:rsid w:val="00076FB7"/>
    <w:rsid w:val="000773CE"/>
    <w:rsid w:val="00077C95"/>
    <w:rsid w:val="00090C22"/>
    <w:rsid w:val="000C3261"/>
    <w:rsid w:val="000F7A38"/>
    <w:rsid w:val="000F7DBC"/>
    <w:rsid w:val="001051C3"/>
    <w:rsid w:val="00105F9A"/>
    <w:rsid w:val="00110543"/>
    <w:rsid w:val="0013570E"/>
    <w:rsid w:val="00145C42"/>
    <w:rsid w:val="001D15E7"/>
    <w:rsid w:val="001E2C87"/>
    <w:rsid w:val="00212307"/>
    <w:rsid w:val="002257FC"/>
    <w:rsid w:val="0023211B"/>
    <w:rsid w:val="002331B7"/>
    <w:rsid w:val="00244890"/>
    <w:rsid w:val="00265FDA"/>
    <w:rsid w:val="00275776"/>
    <w:rsid w:val="00294F07"/>
    <w:rsid w:val="00296E99"/>
    <w:rsid w:val="002D683A"/>
    <w:rsid w:val="00316A56"/>
    <w:rsid w:val="0033603F"/>
    <w:rsid w:val="003730B7"/>
    <w:rsid w:val="003737AE"/>
    <w:rsid w:val="00382989"/>
    <w:rsid w:val="00393F3D"/>
    <w:rsid w:val="003A31B2"/>
    <w:rsid w:val="003F37FF"/>
    <w:rsid w:val="003F6FC5"/>
    <w:rsid w:val="003F74DE"/>
    <w:rsid w:val="00416672"/>
    <w:rsid w:val="0041706E"/>
    <w:rsid w:val="004425BD"/>
    <w:rsid w:val="004431B2"/>
    <w:rsid w:val="00453E24"/>
    <w:rsid w:val="00462958"/>
    <w:rsid w:val="004720D0"/>
    <w:rsid w:val="004A3C1E"/>
    <w:rsid w:val="004D0D62"/>
    <w:rsid w:val="004F196F"/>
    <w:rsid w:val="00506509"/>
    <w:rsid w:val="00525A32"/>
    <w:rsid w:val="00526EA9"/>
    <w:rsid w:val="0053474A"/>
    <w:rsid w:val="00541557"/>
    <w:rsid w:val="005539FA"/>
    <w:rsid w:val="005556D0"/>
    <w:rsid w:val="00566090"/>
    <w:rsid w:val="0057114F"/>
    <w:rsid w:val="005850A6"/>
    <w:rsid w:val="005B54F0"/>
    <w:rsid w:val="005B5E73"/>
    <w:rsid w:val="005D4A9C"/>
    <w:rsid w:val="005F666B"/>
    <w:rsid w:val="006037F3"/>
    <w:rsid w:val="00603F59"/>
    <w:rsid w:val="00665726"/>
    <w:rsid w:val="00675603"/>
    <w:rsid w:val="00690F4C"/>
    <w:rsid w:val="00692F1B"/>
    <w:rsid w:val="006A6369"/>
    <w:rsid w:val="006A74E0"/>
    <w:rsid w:val="006E58FB"/>
    <w:rsid w:val="006F4F98"/>
    <w:rsid w:val="00766851"/>
    <w:rsid w:val="00771473"/>
    <w:rsid w:val="00774ABE"/>
    <w:rsid w:val="00780A3E"/>
    <w:rsid w:val="00786A08"/>
    <w:rsid w:val="00795CAB"/>
    <w:rsid w:val="007963FF"/>
    <w:rsid w:val="007C1196"/>
    <w:rsid w:val="007C1939"/>
    <w:rsid w:val="007D2F89"/>
    <w:rsid w:val="007D6888"/>
    <w:rsid w:val="007F18C8"/>
    <w:rsid w:val="0080036E"/>
    <w:rsid w:val="00821955"/>
    <w:rsid w:val="00823371"/>
    <w:rsid w:val="00836238"/>
    <w:rsid w:val="00853664"/>
    <w:rsid w:val="00861909"/>
    <w:rsid w:val="00881283"/>
    <w:rsid w:val="008B6E74"/>
    <w:rsid w:val="008C6989"/>
    <w:rsid w:val="008D11E3"/>
    <w:rsid w:val="008E2B70"/>
    <w:rsid w:val="008F2605"/>
    <w:rsid w:val="009017A7"/>
    <w:rsid w:val="00903044"/>
    <w:rsid w:val="00931BD1"/>
    <w:rsid w:val="00945433"/>
    <w:rsid w:val="009510C5"/>
    <w:rsid w:val="0095284B"/>
    <w:rsid w:val="00956C5A"/>
    <w:rsid w:val="00997EE3"/>
    <w:rsid w:val="009A74AA"/>
    <w:rsid w:val="009C0D41"/>
    <w:rsid w:val="009D2061"/>
    <w:rsid w:val="009D796A"/>
    <w:rsid w:val="009E0F19"/>
    <w:rsid w:val="009E47B2"/>
    <w:rsid w:val="009F113A"/>
    <w:rsid w:val="009F37DC"/>
    <w:rsid w:val="00A04FD6"/>
    <w:rsid w:val="00A17AA9"/>
    <w:rsid w:val="00A275FB"/>
    <w:rsid w:val="00A634FE"/>
    <w:rsid w:val="00A95CE1"/>
    <w:rsid w:val="00AA05F6"/>
    <w:rsid w:val="00AA4B0F"/>
    <w:rsid w:val="00AC1A45"/>
    <w:rsid w:val="00AC588A"/>
    <w:rsid w:val="00AC609E"/>
    <w:rsid w:val="00AD011B"/>
    <w:rsid w:val="00AE3B72"/>
    <w:rsid w:val="00AE68D7"/>
    <w:rsid w:val="00B04571"/>
    <w:rsid w:val="00B04987"/>
    <w:rsid w:val="00B35CB5"/>
    <w:rsid w:val="00B47A10"/>
    <w:rsid w:val="00B54B84"/>
    <w:rsid w:val="00B7110B"/>
    <w:rsid w:val="00B8280E"/>
    <w:rsid w:val="00B8581F"/>
    <w:rsid w:val="00BD195E"/>
    <w:rsid w:val="00BF3B21"/>
    <w:rsid w:val="00C021C2"/>
    <w:rsid w:val="00C31A7C"/>
    <w:rsid w:val="00C31C9F"/>
    <w:rsid w:val="00C51C2B"/>
    <w:rsid w:val="00C52383"/>
    <w:rsid w:val="00CA413A"/>
    <w:rsid w:val="00CC3407"/>
    <w:rsid w:val="00CD0480"/>
    <w:rsid w:val="00CD15D8"/>
    <w:rsid w:val="00CD5E3C"/>
    <w:rsid w:val="00CE0829"/>
    <w:rsid w:val="00CE62ED"/>
    <w:rsid w:val="00CF2429"/>
    <w:rsid w:val="00CF7F58"/>
    <w:rsid w:val="00D10476"/>
    <w:rsid w:val="00D35B72"/>
    <w:rsid w:val="00D372EB"/>
    <w:rsid w:val="00D41D71"/>
    <w:rsid w:val="00D86C68"/>
    <w:rsid w:val="00DA423C"/>
    <w:rsid w:val="00DA4C07"/>
    <w:rsid w:val="00DB05AD"/>
    <w:rsid w:val="00DC592B"/>
    <w:rsid w:val="00DD034E"/>
    <w:rsid w:val="00DD299C"/>
    <w:rsid w:val="00DE77C1"/>
    <w:rsid w:val="00EA1686"/>
    <w:rsid w:val="00EA63E1"/>
    <w:rsid w:val="00EB0115"/>
    <w:rsid w:val="00EB7E1E"/>
    <w:rsid w:val="00EE3A17"/>
    <w:rsid w:val="00EF337D"/>
    <w:rsid w:val="00F13A6E"/>
    <w:rsid w:val="00F31950"/>
    <w:rsid w:val="00F343FC"/>
    <w:rsid w:val="00F47CE3"/>
    <w:rsid w:val="00F548F4"/>
    <w:rsid w:val="00F64484"/>
    <w:rsid w:val="00F701E3"/>
    <w:rsid w:val="00F734AF"/>
    <w:rsid w:val="00F73D44"/>
    <w:rsid w:val="00F73E62"/>
    <w:rsid w:val="00F757DE"/>
    <w:rsid w:val="00F80AA5"/>
    <w:rsid w:val="00F816B6"/>
    <w:rsid w:val="00F84883"/>
    <w:rsid w:val="00F947E6"/>
    <w:rsid w:val="00FB6865"/>
    <w:rsid w:val="00FC2B60"/>
    <w:rsid w:val="00FC68C9"/>
    <w:rsid w:val="00FC7054"/>
    <w:rsid w:val="00FD0A47"/>
    <w:rsid w:val="00FD74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C0DEFC6"/>
  <w15:docId w15:val="{8FEE8240-027D-444B-AE2C-00F2D0A5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paragraph" w:styleId="berarbeitung">
    <w:name w:val="Revision"/>
    <w:hidden/>
    <w:uiPriority w:val="99"/>
    <w:semiHidden/>
    <w:rsid w:val="009F113A"/>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68862">
      <w:bodyDiv w:val="1"/>
      <w:marLeft w:val="0"/>
      <w:marRight w:val="0"/>
      <w:marTop w:val="0"/>
      <w:marBottom w:val="0"/>
      <w:divBdr>
        <w:top w:val="none" w:sz="0" w:space="0" w:color="auto"/>
        <w:left w:val="none" w:sz="0" w:space="0" w:color="auto"/>
        <w:bottom w:val="none" w:sz="0" w:space="0" w:color="auto"/>
        <w:right w:val="none" w:sz="0" w:space="0" w:color="auto"/>
      </w:divBdr>
    </w:div>
    <w:div w:id="343671509">
      <w:bodyDiv w:val="1"/>
      <w:marLeft w:val="0"/>
      <w:marRight w:val="0"/>
      <w:marTop w:val="0"/>
      <w:marBottom w:val="0"/>
      <w:divBdr>
        <w:top w:val="none" w:sz="0" w:space="0" w:color="auto"/>
        <w:left w:val="none" w:sz="0" w:space="0" w:color="auto"/>
        <w:bottom w:val="none" w:sz="0" w:space="0" w:color="auto"/>
        <w:right w:val="none" w:sz="0" w:space="0" w:color="auto"/>
      </w:divBdr>
    </w:div>
    <w:div w:id="356273518">
      <w:bodyDiv w:val="1"/>
      <w:marLeft w:val="0"/>
      <w:marRight w:val="0"/>
      <w:marTop w:val="0"/>
      <w:marBottom w:val="0"/>
      <w:divBdr>
        <w:top w:val="none" w:sz="0" w:space="0" w:color="auto"/>
        <w:left w:val="none" w:sz="0" w:space="0" w:color="auto"/>
        <w:bottom w:val="none" w:sz="0" w:space="0" w:color="auto"/>
        <w:right w:val="none" w:sz="0" w:space="0" w:color="auto"/>
      </w:divBdr>
    </w:div>
    <w:div w:id="600725108">
      <w:bodyDiv w:val="1"/>
      <w:marLeft w:val="0"/>
      <w:marRight w:val="0"/>
      <w:marTop w:val="0"/>
      <w:marBottom w:val="0"/>
      <w:divBdr>
        <w:top w:val="none" w:sz="0" w:space="0" w:color="auto"/>
        <w:left w:val="none" w:sz="0" w:space="0" w:color="auto"/>
        <w:bottom w:val="none" w:sz="0" w:space="0" w:color="auto"/>
        <w:right w:val="none" w:sz="0" w:space="0" w:color="auto"/>
      </w:divBdr>
    </w:div>
    <w:div w:id="1085763666">
      <w:bodyDiv w:val="1"/>
      <w:marLeft w:val="0"/>
      <w:marRight w:val="0"/>
      <w:marTop w:val="0"/>
      <w:marBottom w:val="0"/>
      <w:divBdr>
        <w:top w:val="none" w:sz="0" w:space="0" w:color="auto"/>
        <w:left w:val="none" w:sz="0" w:space="0" w:color="auto"/>
        <w:bottom w:val="none" w:sz="0" w:space="0" w:color="auto"/>
        <w:right w:val="none" w:sz="0" w:space="0" w:color="auto"/>
      </w:divBdr>
    </w:div>
    <w:div w:id="1175654147">
      <w:bodyDiv w:val="1"/>
      <w:marLeft w:val="0"/>
      <w:marRight w:val="0"/>
      <w:marTop w:val="0"/>
      <w:marBottom w:val="0"/>
      <w:divBdr>
        <w:top w:val="none" w:sz="0" w:space="0" w:color="auto"/>
        <w:left w:val="none" w:sz="0" w:space="0" w:color="auto"/>
        <w:bottom w:val="none" w:sz="0" w:space="0" w:color="auto"/>
        <w:right w:val="none" w:sz="0" w:space="0" w:color="auto"/>
      </w:divBdr>
    </w:div>
    <w:div w:id="1396276323">
      <w:bodyDiv w:val="1"/>
      <w:marLeft w:val="0"/>
      <w:marRight w:val="0"/>
      <w:marTop w:val="0"/>
      <w:marBottom w:val="0"/>
      <w:divBdr>
        <w:top w:val="none" w:sz="0" w:space="0" w:color="auto"/>
        <w:left w:val="none" w:sz="0" w:space="0" w:color="auto"/>
        <w:bottom w:val="none" w:sz="0" w:space="0" w:color="auto"/>
        <w:right w:val="none" w:sz="0" w:space="0" w:color="auto"/>
      </w:divBdr>
    </w:div>
    <w:div w:id="21410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71</Words>
  <Characters>310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keywords/>
  <dc:description/>
  <cp:lastModifiedBy>Bischoff Nadja, GuB RS</cp:lastModifiedBy>
  <cp:revision>16</cp:revision>
  <dcterms:created xsi:type="dcterms:W3CDTF">2019-01-11T14:41:00Z</dcterms:created>
  <dcterms:modified xsi:type="dcterms:W3CDTF">2025-04-23T12:47: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